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33" w:rsidRPr="006E7A33" w:rsidRDefault="006E7A33" w:rsidP="006E7A33">
      <w:pPr>
        <w:rPr>
          <w:rFonts w:ascii="Arial" w:hAnsi="Arial" w:cs="Arial"/>
          <w:b/>
          <w:color w:val="3C4043"/>
          <w:spacing w:val="3"/>
        </w:rPr>
      </w:pPr>
      <w:r w:rsidRPr="006E7A33">
        <w:rPr>
          <w:rFonts w:ascii="Arial" w:hAnsi="Arial" w:cs="Arial"/>
          <w:b/>
          <w:color w:val="3C4043"/>
          <w:spacing w:val="3"/>
        </w:rPr>
        <w:t>Nicolas Cabral Duar</w:t>
      </w:r>
      <w:bookmarkStart w:id="0" w:name="_GoBack"/>
      <w:bookmarkEnd w:id="0"/>
      <w:r w:rsidRPr="006E7A33">
        <w:rPr>
          <w:rFonts w:ascii="Arial" w:hAnsi="Arial" w:cs="Arial"/>
          <w:b/>
          <w:color w:val="3C4043"/>
          <w:spacing w:val="3"/>
        </w:rPr>
        <w:t>te – 2B</w:t>
      </w:r>
    </w:p>
    <w:p w:rsidR="006E7A33" w:rsidRDefault="006E7A33" w:rsidP="0089250C">
      <w:pPr>
        <w:jc w:val="center"/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</w:p>
    <w:p w:rsidR="00E87928" w:rsidRPr="0089250C" w:rsidRDefault="0089250C" w:rsidP="0089250C">
      <w:pPr>
        <w:jc w:val="center"/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89250C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Componentes da rede</w:t>
      </w:r>
    </w:p>
    <w:p w:rsidR="0089250C" w:rsidRDefault="0089250C" w:rsidP="0089250C">
      <w:pPr>
        <w:rPr>
          <w:rFonts w:ascii="Arial" w:hAnsi="Arial" w:cs="Arial"/>
          <w:b/>
          <w:color w:val="3C4043"/>
          <w:spacing w:val="3"/>
          <w:sz w:val="24"/>
          <w:szCs w:val="24"/>
          <w:u w:val="single"/>
        </w:rPr>
      </w:pPr>
    </w:p>
    <w:p w:rsidR="0089250C" w:rsidRPr="0089250C" w:rsidRDefault="0089250C" w:rsidP="0089250C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  <w:r w:rsidRPr="0089250C">
        <w:rPr>
          <w:rFonts w:ascii="Arial" w:hAnsi="Arial" w:cs="Arial"/>
          <w:b/>
          <w:color w:val="3C4043"/>
          <w:spacing w:val="3"/>
          <w:sz w:val="24"/>
          <w:szCs w:val="24"/>
        </w:rPr>
        <w:t>Ativos da rede</w:t>
      </w:r>
    </w:p>
    <w:p w:rsidR="0089250C" w:rsidRPr="0085026C" w:rsidRDefault="0089250C" w:rsidP="0089250C">
      <w:pPr>
        <w:rPr>
          <w:rFonts w:ascii="Arial" w:hAnsi="Arial" w:cs="Arial"/>
          <w:color w:val="3C4043"/>
          <w:spacing w:val="3"/>
        </w:rPr>
      </w:pPr>
    </w:p>
    <w:p w:rsidR="0089250C" w:rsidRDefault="0085026C" w:rsidP="0089250C">
      <w:pPr>
        <w:rPr>
          <w:rFonts w:ascii="Arial" w:hAnsi="Arial" w:cs="Arial"/>
          <w:b/>
          <w:color w:val="3C4043"/>
          <w:spacing w:val="3"/>
        </w:rPr>
      </w:pPr>
      <w:r w:rsidRPr="00A21DFF">
        <w:rPr>
          <w:rFonts w:ascii="Arial" w:hAnsi="Arial" w:cs="Arial"/>
          <w:b/>
          <w:color w:val="3C4043"/>
          <w:spacing w:val="3"/>
          <w:sz w:val="24"/>
          <w:szCs w:val="24"/>
        </w:rPr>
        <w:t>Roteadores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caminhar os dados entre diferentes redes, determinando o caminho mais eficiente para a transmissão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Verifica endereços de IP para direcionar pacotes para a rede certa.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abela de Roteamento, Taxa de Transferência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Rede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2B3BD0">
        <w:rPr>
          <w:rFonts w:ascii="Arial" w:eastAsia="Times New Roman" w:hAnsi="Arial" w:cs="Arial"/>
          <w:noProof/>
          <w:color w:val="374151"/>
          <w:sz w:val="24"/>
          <w:szCs w:val="24"/>
          <w:lang w:eastAsia="pt-BR"/>
        </w:rPr>
        <w:drawing>
          <wp:inline distT="0" distB="0" distL="0" distR="0">
            <wp:extent cx="1838325" cy="14291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KywviQsrL._AC_UF894,1000_QL80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04" cy="14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A21DFF">
        <w:rPr>
          <w:noProof/>
          <w:lang w:eastAsia="pt-BR"/>
        </w:rPr>
        <w:drawing>
          <wp:inline distT="0" distB="0" distL="0" distR="0">
            <wp:extent cx="1869093" cy="1028001"/>
            <wp:effectExtent l="0" t="0" r="0" b="1270"/>
            <wp:docPr id="1" name="Imagem 1" descr="Roteador Interruptor Símbolo - Gráfico vetorial grátis 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eador Interruptor Símbolo - Gráfico vetorial grátis n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115" cy="11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6C" w:rsidRDefault="0085026C" w:rsidP="0089250C">
      <w:pPr>
        <w:rPr>
          <w:sz w:val="20"/>
          <w:szCs w:val="20"/>
        </w:rPr>
      </w:pPr>
    </w:p>
    <w:p w:rsidR="00A21DFF" w:rsidRDefault="00A21DFF" w:rsidP="00A21DFF">
      <w:pPr>
        <w:rPr>
          <w:sz w:val="20"/>
          <w:szCs w:val="20"/>
        </w:rPr>
      </w:pPr>
    </w:p>
    <w:p w:rsidR="00A21DFF" w:rsidRDefault="00A21DFF" w:rsidP="00A21DFF">
      <w:pPr>
        <w:rPr>
          <w:rFonts w:ascii="Arial" w:hAnsi="Arial" w:cs="Arial"/>
          <w:b/>
          <w:color w:val="3C4043"/>
          <w:spacing w:val="3"/>
        </w:rPr>
      </w:pPr>
      <w:r w:rsidRPr="00A21DFF">
        <w:rPr>
          <w:rFonts w:ascii="Arial" w:hAnsi="Arial" w:cs="Arial"/>
          <w:b/>
          <w:color w:val="3C4043"/>
          <w:spacing w:val="3"/>
          <w:sz w:val="24"/>
          <w:szCs w:val="24"/>
        </w:rPr>
        <w:t>Switch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Conecta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r os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dispositivos dentro de uma mesma rede local,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possibilitando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 comunicação direta entre eles.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A21DFF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nalisa endereços MAC para encaminhar quadros para o dispositivo correto.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abela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MAC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, Taxa de Transferência. </w:t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lace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A21DFF" w:rsidRDefault="00A21DFF" w:rsidP="00A21DFF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lastRenderedPageBreak/>
        <w:t>Imagem:</w:t>
      </w:r>
      <w:r w:rsidRPr="00A21DFF">
        <w:t xml:space="preserve"> </w:t>
      </w:r>
      <w:r>
        <w:rPr>
          <w:noProof/>
          <w:lang w:eastAsia="pt-BR"/>
        </w:rPr>
        <w:drawing>
          <wp:inline distT="0" distB="0" distL="0" distR="0">
            <wp:extent cx="2426980" cy="942016"/>
            <wp:effectExtent l="0" t="0" r="0" b="0"/>
            <wp:docPr id="6" name="Imagem 6" descr="Switch 4 Portas Poe Ativo com 2 Uplink Câmeras Ip 10/100m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itch 4 Portas Poe Ativo com 2 Uplink Câmeras Ip 10/100m | Amazon.com.b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37" cy="96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FF" w:rsidRDefault="00A21DFF" w:rsidP="00A21DFF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A21DFF">
        <w:t xml:space="preserve"> </w:t>
      </w:r>
      <w:r>
        <w:rPr>
          <w:noProof/>
          <w:lang w:eastAsia="pt-BR"/>
        </w:rPr>
        <w:drawing>
          <wp:inline distT="0" distB="0" distL="0" distR="0">
            <wp:extent cx="1828800" cy="1417627"/>
            <wp:effectExtent l="0" t="0" r="0" b="0"/>
            <wp:docPr id="8" name="Imagem 8" descr="Switch Clip Art at Clker.com - vector clip art online, royalty free &amp; 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witch Clip Art at Clker.com - vector clip art online, royalty free &amp;  public do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88" cy="14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DFF" w:rsidRDefault="00A21DFF" w:rsidP="0089250C">
      <w:pPr>
        <w:rPr>
          <w:sz w:val="20"/>
          <w:szCs w:val="20"/>
        </w:rPr>
      </w:pPr>
    </w:p>
    <w:p w:rsidR="0094182C" w:rsidRDefault="0094182C" w:rsidP="0094182C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t>Firewall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94182C" w:rsidRPr="0094182C" w:rsidRDefault="0094182C" w:rsidP="0094182C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 w:rsidRPr="0094182C">
        <w:rPr>
          <w:rFonts w:ascii="Arial" w:hAnsi="Arial" w:cs="Arial"/>
          <w:color w:val="404040" w:themeColor="text1" w:themeTint="BF"/>
          <w:sz w:val="24"/>
          <w:szCs w:val="24"/>
        </w:rPr>
        <w:t>imitar o acesso às portas e janelas do computador e, assim, impedir a entrada de invasores</w:t>
      </w:r>
      <w:r w:rsidRPr="0094182C">
        <w:rPr>
          <w:rFonts w:ascii="Arial" w:hAnsi="Arial" w:cs="Arial"/>
          <w:color w:val="404040" w:themeColor="text1" w:themeTint="BF"/>
          <w:sz w:val="24"/>
          <w:szCs w:val="24"/>
          <w:shd w:val="clear" w:color="auto" w:fill="FFFFFF"/>
        </w:rPr>
        <w:t>.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</w:p>
    <w:p w:rsidR="0094182C" w:rsidRDefault="0094182C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Isola o computador da internet enquanto inspeciona o pacote de dados. Em seguida, determina o que deve ser permitido passar ou ser bloqueado.</w:t>
      </w:r>
    </w:p>
    <w:p w:rsidR="0094182C" w:rsidRDefault="0094182C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</w:t>
      </w:r>
      <w:r w:rsidR="008F519D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ráfego de Rede, Regras de Firewall, Ataques, Logs, Conexões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94182C" w:rsidRDefault="0094182C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Rede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OSI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8F519D" w:rsidRDefault="008F519D" w:rsidP="0094182C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8F519D">
        <w:t xml:space="preserve"> </w:t>
      </w:r>
      <w:r>
        <w:rPr>
          <w:noProof/>
          <w:lang w:eastAsia="pt-BR"/>
        </w:rPr>
        <w:drawing>
          <wp:inline distT="0" distB="0" distL="0" distR="0">
            <wp:extent cx="2512841" cy="1381405"/>
            <wp:effectExtent l="0" t="0" r="1905" b="9525"/>
            <wp:docPr id="3" name="Imagem 3" descr="Firewal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wal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89" cy="14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9D" w:rsidRDefault="008F519D" w:rsidP="0094182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8F519D">
        <w:t xml:space="preserve"> </w:t>
      </w:r>
      <w:r>
        <w:rPr>
          <w:noProof/>
          <w:lang w:eastAsia="pt-BR"/>
        </w:rPr>
        <w:drawing>
          <wp:inline distT="0" distB="0" distL="0" distR="0">
            <wp:extent cx="2085975" cy="1529715"/>
            <wp:effectExtent l="0" t="0" r="9525" b="0"/>
            <wp:docPr id="4" name="Imagem 4" descr="simbolo firewall cisco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bolo firewall cisco - Clip Art Librar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31" cy="158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2C" w:rsidRDefault="0094182C" w:rsidP="0089250C">
      <w:pPr>
        <w:rPr>
          <w:sz w:val="20"/>
          <w:szCs w:val="20"/>
        </w:rPr>
      </w:pPr>
    </w:p>
    <w:p w:rsidR="006F6D94" w:rsidRDefault="006F6D94" w:rsidP="0089250C">
      <w:pPr>
        <w:rPr>
          <w:sz w:val="20"/>
          <w:szCs w:val="20"/>
        </w:rPr>
      </w:pPr>
    </w:p>
    <w:p w:rsidR="006F6D94" w:rsidRDefault="006F6D94" w:rsidP="006F6D94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lastRenderedPageBreak/>
        <w:t>Passivos</w:t>
      </w:r>
      <w:r w:rsidRPr="0089250C">
        <w:rPr>
          <w:rFonts w:ascii="Arial" w:hAnsi="Arial" w:cs="Arial"/>
          <w:b/>
          <w:color w:val="3C4043"/>
          <w:spacing w:val="3"/>
          <w:sz w:val="24"/>
          <w:szCs w:val="24"/>
        </w:rPr>
        <w:t xml:space="preserve"> da rede</w:t>
      </w:r>
    </w:p>
    <w:p w:rsidR="006F6D94" w:rsidRDefault="006F6D94" w:rsidP="006F6D94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</w:p>
    <w:p w:rsidR="006F6D94" w:rsidRDefault="006F6D94" w:rsidP="006F6D94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t>Cabo de Rede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6F6D94" w:rsidRPr="0094182C" w:rsidRDefault="006F6D94" w:rsidP="006F6D94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 w:rsidRPr="006F6D94">
        <w:rPr>
          <w:rFonts w:ascii="Arial" w:hAnsi="Arial" w:cs="Arial"/>
          <w:color w:val="404040" w:themeColor="text1" w:themeTint="BF"/>
          <w:sz w:val="24"/>
          <w:szCs w:val="24"/>
        </w:rPr>
        <w:t>Transmite sinais de dados entre dispositivos da rede.</w:t>
      </w:r>
    </w:p>
    <w:p w:rsidR="006F6D94" w:rsidRDefault="006F6D94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6F6D94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Conduz sinais elétricos ou ópticos de um ponto a outro.</w:t>
      </w:r>
    </w:p>
    <w:p w:rsidR="006F6D94" w:rsidRDefault="006F6D94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6F6D94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Comprimento, Velocidade de Transmissão.</w:t>
      </w:r>
    </w:p>
    <w:p w:rsidR="006F6D94" w:rsidRDefault="006F6D94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Física.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</w:p>
    <w:p w:rsidR="006F6D94" w:rsidRDefault="006F6D94" w:rsidP="006F6D94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6F6D94">
        <w:t xml:space="preserve"> </w:t>
      </w:r>
      <w:r>
        <w:rPr>
          <w:noProof/>
          <w:lang w:eastAsia="pt-BR"/>
        </w:rPr>
        <w:drawing>
          <wp:inline distT="0" distB="0" distL="0" distR="0">
            <wp:extent cx="2390775" cy="1900666"/>
            <wp:effectExtent l="0" t="0" r="0" b="4445"/>
            <wp:docPr id="5" name="Imagem 5" descr="CABO DE REDE 30M - X-CELL | Amazon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O DE REDE 30M - X-CELL | Amazon.com.b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10" cy="19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94" w:rsidRDefault="006F6D94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="00A05B66" w:rsidRPr="00A05B66">
        <w:t xml:space="preserve"> </w:t>
      </w:r>
      <w:r w:rsidR="00A05B66">
        <w:rPr>
          <w:noProof/>
          <w:lang w:eastAsia="pt-BR"/>
        </w:rPr>
        <w:drawing>
          <wp:inline distT="0" distB="0" distL="0" distR="0">
            <wp:extent cx="1807658" cy="2171700"/>
            <wp:effectExtent l="0" t="0" r="2540" b="0"/>
            <wp:docPr id="10" name="Imagem 10" descr="Rede, cabo, ilustração, concept., símbolo, vetorial, tomada, ícone, linha,  sinal, linear. Rede, cabo, ilustração, sinal, | Can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de, cabo, ilustração, concept., símbolo, vetorial, tomada, ícone, linha,  sinal, linear. Rede, cabo, ilustração, sinal, | Can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44" cy="21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94" w:rsidRDefault="006F6D94" w:rsidP="006F6D94">
      <w:pPr>
        <w:rPr>
          <w:sz w:val="20"/>
          <w:szCs w:val="20"/>
        </w:rPr>
      </w:pPr>
    </w:p>
    <w:p w:rsidR="00A05B66" w:rsidRDefault="00A05B66" w:rsidP="00A05B66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t>Conector RJ45</w:t>
      </w:r>
      <w:r>
        <w:rPr>
          <w:rFonts w:ascii="Arial" w:hAnsi="Arial" w:cs="Arial"/>
          <w:b/>
          <w:color w:val="3C4043"/>
          <w:spacing w:val="3"/>
        </w:rPr>
        <w:t>:</w:t>
      </w:r>
    </w:p>
    <w:p w:rsidR="00A05B66" w:rsidRPr="0094182C" w:rsidRDefault="00A05B66" w:rsidP="00A05B66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 w:rsidRPr="00A05B66">
        <w:rPr>
          <w:rFonts w:ascii="Arial" w:hAnsi="Arial" w:cs="Arial"/>
          <w:color w:val="404040" w:themeColor="text1" w:themeTint="BF"/>
          <w:sz w:val="24"/>
          <w:szCs w:val="24"/>
        </w:rPr>
        <w:t>Permite a conexão dos cabos de rede aos dispositivos de rede.</w:t>
      </w:r>
    </w:p>
    <w:p w:rsidR="00A05B66" w:rsidRDefault="00A05B66" w:rsidP="00A05B66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A05B66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caixe de cabo e pinos de conexão para transferência de sinais.</w:t>
      </w:r>
    </w:p>
    <w:p w:rsidR="00A05B66" w:rsidRDefault="00A05B66" w:rsidP="00A05B66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N/A.</w:t>
      </w:r>
    </w:p>
    <w:p w:rsidR="00A05B66" w:rsidRDefault="00A05B66" w:rsidP="00A05B66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Física.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</w:p>
    <w:p w:rsidR="00A05B66" w:rsidRDefault="00A05B66" w:rsidP="006F6D94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lastRenderedPageBreak/>
        <w:t>Imagem:</w:t>
      </w:r>
      <w:r w:rsidRPr="00A05B66">
        <w:t xml:space="preserve"> </w:t>
      </w:r>
      <w:r>
        <w:rPr>
          <w:noProof/>
          <w:lang w:eastAsia="pt-BR"/>
        </w:rPr>
        <w:drawing>
          <wp:inline distT="0" distB="0" distL="0" distR="0">
            <wp:extent cx="1876425" cy="1876425"/>
            <wp:effectExtent l="0" t="0" r="9525" b="9525"/>
            <wp:docPr id="7" name="Imagem 7" descr="Conector Rj45 Macho Cat5e 8x8 (Kit com 100pçs) - Mrt Distribuid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ector Rj45 Macho Cat5e 8x8 (Kit com 100pçs) - Mrt Distribuidor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66" w:rsidRDefault="00A05B66" w:rsidP="006F6D94"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A05B66">
        <w:t xml:space="preserve"> </w:t>
      </w:r>
      <w:r>
        <w:rPr>
          <w:noProof/>
          <w:lang w:eastAsia="pt-BR"/>
        </w:rPr>
        <w:drawing>
          <wp:inline distT="0" distB="0" distL="0" distR="0">
            <wp:extent cx="1750219" cy="1457325"/>
            <wp:effectExtent l="0" t="0" r="0" b="0"/>
            <wp:docPr id="9" name="Imagem 9" descr="Símbolo de conector de Ethernet Vetor para download gratuito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 de conector de Ethernet Vetor para download gratuito | FreeImag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22" cy="14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66" w:rsidRDefault="00A05B66" w:rsidP="006F6D94"/>
    <w:p w:rsidR="00A05B66" w:rsidRDefault="00DA0216" w:rsidP="00A05B66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t xml:space="preserve">Patch </w:t>
      </w:r>
      <w:proofErr w:type="spellStart"/>
      <w:r>
        <w:rPr>
          <w:rFonts w:ascii="Arial" w:hAnsi="Arial" w:cs="Arial"/>
          <w:b/>
          <w:color w:val="3C4043"/>
          <w:spacing w:val="3"/>
          <w:sz w:val="24"/>
          <w:szCs w:val="24"/>
        </w:rPr>
        <w:t>Panels</w:t>
      </w:r>
      <w:proofErr w:type="spellEnd"/>
      <w:r w:rsidR="00A05B66">
        <w:rPr>
          <w:rFonts w:ascii="Arial" w:hAnsi="Arial" w:cs="Arial"/>
          <w:b/>
          <w:color w:val="3C4043"/>
          <w:spacing w:val="3"/>
        </w:rPr>
        <w:t>:</w:t>
      </w:r>
    </w:p>
    <w:p w:rsidR="00A05B66" w:rsidRPr="0094182C" w:rsidRDefault="00A05B66" w:rsidP="00A05B66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 w:rsidR="00DA0216">
        <w:rPr>
          <w:rFonts w:ascii="Arial" w:hAnsi="Arial" w:cs="Arial"/>
          <w:color w:val="404040" w:themeColor="text1" w:themeTint="BF"/>
          <w:sz w:val="24"/>
          <w:szCs w:val="24"/>
        </w:rPr>
        <w:t>O</w:t>
      </w:r>
      <w:r w:rsidR="00DA0216" w:rsidRPr="00DA0216">
        <w:rPr>
          <w:rFonts w:ascii="Arial" w:hAnsi="Arial" w:cs="Arial"/>
          <w:color w:val="404040" w:themeColor="text1" w:themeTint="BF"/>
          <w:sz w:val="24"/>
          <w:szCs w:val="24"/>
        </w:rPr>
        <w:t>rganizar cabeamento e conexões de rede para garantir que as ligações sejam realizadas adequadamente</w:t>
      </w:r>
    </w:p>
    <w:p w:rsidR="00A05B66" w:rsidRDefault="00A05B66" w:rsidP="00A05B66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DA0216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Atuar como um hub organizado para gerenciar as conexões de cabos em uma rede de computadores.</w:t>
      </w:r>
    </w:p>
    <w:p w:rsidR="00A05B66" w:rsidRDefault="00A05B66" w:rsidP="00A05B66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DA0216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Portas, Conectores, Rack </w:t>
      </w:r>
      <w:proofErr w:type="spellStart"/>
      <w:r w:rsidR="00DA0216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Units</w:t>
      </w:r>
      <w:proofErr w:type="spellEnd"/>
      <w:r w:rsidR="00DA0216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, Capacidade de Frequência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.</w:t>
      </w:r>
    </w:p>
    <w:p w:rsidR="00A05B66" w:rsidRDefault="00A05B66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Física.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</w:p>
    <w:p w:rsidR="001A36C2" w:rsidRDefault="001A36C2" w:rsidP="006F6D94">
      <w:pP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1A36C2">
        <w:t xml:space="preserve"> </w:t>
      </w:r>
      <w:r>
        <w:rPr>
          <w:noProof/>
          <w:lang w:eastAsia="pt-BR"/>
        </w:rPr>
        <w:drawing>
          <wp:inline distT="0" distB="0" distL="0" distR="0">
            <wp:extent cx="2724150" cy="1362075"/>
            <wp:effectExtent l="0" t="0" r="0" b="9525"/>
            <wp:docPr id="11" name="Imagem 11" descr="What Is Patch Panel? A Comprehensive guide to why to Use Patch Panels | FS 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Patch Panel? A Comprehensive guide to why to Use Patch Panels | FS  Communit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C2" w:rsidRDefault="001A36C2" w:rsidP="006F6D94">
      <w:pPr>
        <w:rPr>
          <w:noProof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:</w:t>
      </w:r>
      <w:r w:rsidRPr="001A36C2">
        <w:t xml:space="preserve"> </w:t>
      </w:r>
      <w:r>
        <w:rPr>
          <w:noProof/>
          <w:lang w:eastAsia="pt-BR"/>
        </w:rPr>
        <w:drawing>
          <wp:inline distT="0" distB="0" distL="0" distR="0" wp14:anchorId="755DB2E7" wp14:editId="26A54DF7">
            <wp:extent cx="2590800" cy="1190625"/>
            <wp:effectExtent l="0" t="0" r="0" b="0"/>
            <wp:docPr id="12" name="Imagem 12" descr="16-Port Patch Panel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6-Port Patch Panel | Free SV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80" b="25651"/>
                    <a:stretch/>
                  </pic:blipFill>
                  <pic:spPr bwMode="auto"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CD1" w:rsidRPr="0089250C" w:rsidRDefault="007F3CD1" w:rsidP="007F3CD1">
      <w:pPr>
        <w:jc w:val="center"/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89250C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lastRenderedPageBreak/>
        <w:t>C</w:t>
      </w:r>
      <w:r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amada</w:t>
      </w:r>
      <w:r w:rsidRPr="0089250C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 xml:space="preserve"> da rede</w:t>
      </w:r>
    </w:p>
    <w:p w:rsidR="007F3CD1" w:rsidRDefault="007F3CD1" w:rsidP="007F3CD1">
      <w:pPr>
        <w:rPr>
          <w:rFonts w:ascii="Arial" w:hAnsi="Arial" w:cs="Arial"/>
          <w:b/>
          <w:color w:val="3C4043"/>
          <w:spacing w:val="3"/>
          <w:sz w:val="24"/>
          <w:szCs w:val="24"/>
          <w:u w:val="single"/>
        </w:rPr>
      </w:pPr>
    </w:p>
    <w:p w:rsidR="007F3CD1" w:rsidRDefault="007F3CD1" w:rsidP="007F3CD1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  <w:r>
        <w:rPr>
          <w:rFonts w:ascii="Arial" w:hAnsi="Arial" w:cs="Arial"/>
          <w:b/>
          <w:color w:val="3C4043"/>
          <w:spacing w:val="3"/>
          <w:sz w:val="24"/>
          <w:szCs w:val="24"/>
        </w:rPr>
        <w:t>Cada uma das camadas do modelo OSI</w:t>
      </w:r>
    </w:p>
    <w:p w:rsidR="007F3CD1" w:rsidRDefault="007F3CD1" w:rsidP="007F3CD1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</w:p>
    <w:p w:rsidR="007F3CD1" w:rsidRPr="0094182C" w:rsidRDefault="007F3CD1" w:rsidP="007F3CD1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Camada Físi</w:t>
      </w:r>
      <w:r w:rsidR="004C0069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ca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 w:rsidR="004C0069" w:rsidRPr="004C0069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>Trata das características físicas da transmissão de dados, como sinais elétricos e mecânicos.</w:t>
      </w:r>
    </w:p>
    <w:p w:rsidR="007F3CD1" w:rsidRDefault="004C0069" w:rsidP="007F3CD1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Camada de Enlace</w:t>
      </w:r>
      <w:r w:rsidR="007F3CD1"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="007F3CD1"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4C0069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Controla o fluxo de dados entre dispositivos adjacentes e fornece detecção e correção de erros.</w:t>
      </w:r>
    </w:p>
    <w:p w:rsidR="007F3CD1" w:rsidRDefault="004C0069" w:rsidP="007F3CD1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Camada de Rede</w:t>
      </w:r>
      <w:r w:rsidR="007F3CD1"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="007F3CD1"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4C0069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Responsável pelo roteamento dos pacotes de dados, determinando o melhor caminho pela rede.</w:t>
      </w:r>
    </w:p>
    <w:p w:rsidR="004C0069" w:rsidRPr="0094182C" w:rsidRDefault="004C0069" w:rsidP="004C0069">
      <w:pPr>
        <w:rPr>
          <w:rFonts w:ascii="Arial" w:eastAsia="Times New Roman" w:hAnsi="Arial" w:cs="Arial"/>
          <w:color w:val="595959" w:themeColor="text1" w:themeTint="A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 xml:space="preserve">Camada </w:t>
      </w: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de Transporte</w:t>
      </w:r>
      <w:r w:rsidRPr="0094182C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94182C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 xml:space="preserve"> </w:t>
      </w:r>
      <w:r w:rsidRPr="004C0069">
        <w:rPr>
          <w:rFonts w:ascii="Arial" w:eastAsia="Times New Roman" w:hAnsi="Arial" w:cs="Arial"/>
          <w:color w:val="404040" w:themeColor="text1" w:themeTint="BF"/>
          <w:sz w:val="24"/>
          <w:szCs w:val="24"/>
          <w:lang w:eastAsia="pt-BR"/>
        </w:rPr>
        <w:t>Gerencia a comunicação fim a fim, segmentando e reagrupando os dados, além de fornecer controle de fluxo.</w:t>
      </w:r>
    </w:p>
    <w:p w:rsidR="004C0069" w:rsidRDefault="004C0069" w:rsidP="004C0069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 xml:space="preserve">Camada de </w:t>
      </w: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essã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4C0069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stabelece, gerencia e encerra conexões entre aplicativos em diferentes dispositivos.</w:t>
      </w:r>
    </w:p>
    <w:p w:rsidR="004C0069" w:rsidRDefault="004C0069" w:rsidP="004C0069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 xml:space="preserve">Camada de </w:t>
      </w:r>
      <w:r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Aplicação</w:t>
      </w: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Pr="004C0069">
        <w:rPr>
          <w:rFonts w:ascii="Arial" w:eastAsia="Times New Roman" w:hAnsi="Arial" w:cs="Arial"/>
          <w:color w:val="374151"/>
          <w:sz w:val="24"/>
          <w:szCs w:val="24"/>
          <w:lang w:eastAsia="pt-BR"/>
        </w:rPr>
        <w:t>Fornece serviços de rede diretamente aos aplicativos e suporta funções de alto nível, como e-mail e transferência de arquivos.</w:t>
      </w:r>
    </w:p>
    <w:p w:rsidR="004C0069" w:rsidRDefault="004C0069" w:rsidP="007F3CD1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</w:p>
    <w:p w:rsidR="007F3CD1" w:rsidRDefault="007F3CD1" w:rsidP="007F3CD1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</w:p>
    <w:p w:rsidR="007F3CD1" w:rsidRDefault="007F3CD1" w:rsidP="007F3CD1">
      <w:pPr>
        <w:rPr>
          <w:rFonts w:ascii="Arial" w:hAnsi="Arial" w:cs="Arial"/>
          <w:b/>
          <w:color w:val="3C4043"/>
          <w:spacing w:val="3"/>
          <w:sz w:val="24"/>
          <w:szCs w:val="24"/>
        </w:rPr>
      </w:pPr>
    </w:p>
    <w:p w:rsidR="007F3CD1" w:rsidRDefault="007F3CD1" w:rsidP="007F3CD1">
      <w:pPr>
        <w:rPr>
          <w:rFonts w:ascii="Arial" w:hAnsi="Arial" w:cs="Arial"/>
          <w:b/>
          <w:color w:val="3C4043"/>
          <w:spacing w:val="3"/>
          <w:sz w:val="24"/>
          <w:szCs w:val="24"/>
        </w:rPr>
      </w:pPr>
    </w:p>
    <w:p w:rsidR="007F3CD1" w:rsidRPr="0089250C" w:rsidRDefault="007F3CD1" w:rsidP="007F3CD1">
      <w:pPr>
        <w:rPr>
          <w:rFonts w:ascii="Arial" w:hAnsi="Arial" w:cs="Arial"/>
          <w:b/>
          <w:color w:val="3C4043"/>
          <w:spacing w:val="3"/>
          <w:sz w:val="24"/>
          <w:szCs w:val="24"/>
        </w:rPr>
      </w:pPr>
    </w:p>
    <w:p w:rsidR="001A36C2" w:rsidRDefault="001A36C2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</w:p>
    <w:p w:rsidR="001A36C2" w:rsidRPr="001A36C2" w:rsidRDefault="001A36C2" w:rsidP="006F6D94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</w:p>
    <w:sectPr w:rsidR="001A36C2" w:rsidRPr="001A36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040"/>
    <w:multiLevelType w:val="multilevel"/>
    <w:tmpl w:val="F84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C"/>
    <w:rsid w:val="001A36C2"/>
    <w:rsid w:val="002B3BD0"/>
    <w:rsid w:val="004C0069"/>
    <w:rsid w:val="00556D65"/>
    <w:rsid w:val="006E7A33"/>
    <w:rsid w:val="006F6D94"/>
    <w:rsid w:val="007A3843"/>
    <w:rsid w:val="007F3CD1"/>
    <w:rsid w:val="0085026C"/>
    <w:rsid w:val="0089250C"/>
    <w:rsid w:val="008F519D"/>
    <w:rsid w:val="0094182C"/>
    <w:rsid w:val="009D2ED2"/>
    <w:rsid w:val="00A05B66"/>
    <w:rsid w:val="00A21DFF"/>
    <w:rsid w:val="00DA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8BE3"/>
  <w15:chartTrackingRefBased/>
  <w15:docId w15:val="{5AD390B1-7CB1-4842-9C48-60F4B9A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0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9504-424C-467F-8020-23C2C2AC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BRAL DUARTE</dc:creator>
  <cp:keywords/>
  <dc:description/>
  <cp:lastModifiedBy>NICOLAS CABRAL DUARTE</cp:lastModifiedBy>
  <cp:revision>8</cp:revision>
  <dcterms:created xsi:type="dcterms:W3CDTF">2023-08-15T12:11:00Z</dcterms:created>
  <dcterms:modified xsi:type="dcterms:W3CDTF">2023-08-29T12:49:00Z</dcterms:modified>
</cp:coreProperties>
</file>